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029C1" w14:textId="77777777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657E98F8" w14:textId="77777777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44BF435A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7887A4B1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06C601B5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753C2357" w14:textId="77777777" w:rsidR="00FF1DB7" w:rsidRDefault="00FF1DB7" w:rsidP="00FF1DB7">
      <w:pPr>
        <w:spacing w:line="360" w:lineRule="auto"/>
      </w:pPr>
      <w:r>
        <w:t>___________________________</w:t>
      </w:r>
    </w:p>
    <w:p w14:paraId="1F24AF5A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D67D527" w14:textId="77777777" w:rsidR="00FF1DB7" w:rsidRDefault="00FF1DB7" w:rsidP="00FF1DB7">
      <w:pPr>
        <w:pStyle w:val="Bezodstpw"/>
        <w:spacing w:line="360" w:lineRule="auto"/>
      </w:pPr>
    </w:p>
    <w:p w14:paraId="7369219D" w14:textId="77777777" w:rsidR="00FF1DB7" w:rsidRDefault="00FF1DB7" w:rsidP="00FF1DB7">
      <w:pPr>
        <w:spacing w:line="360" w:lineRule="auto"/>
      </w:pPr>
      <w:r>
        <w:t>___________________________</w:t>
      </w:r>
    </w:p>
    <w:p w14:paraId="233B8C2F" w14:textId="77777777" w:rsidR="0030296A" w:rsidRDefault="00FF1DB7" w:rsidP="00FF1DB7">
      <w:pPr>
        <w:pStyle w:val="Bezodstpw"/>
      </w:pPr>
      <w:r>
        <w:t>/nazwa jednostki/</w:t>
      </w:r>
    </w:p>
    <w:p w14:paraId="3E7D9C33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73DE220C" w14:textId="77777777" w:rsidR="00FF1DB7" w:rsidRPr="00D744F9" w:rsidRDefault="0030296A" w:rsidP="00FF1DB7">
      <w:pPr>
        <w:spacing w:line="360" w:lineRule="auto"/>
        <w:jc w:val="center"/>
        <w:rPr>
          <w:b/>
        </w:rPr>
      </w:pPr>
      <w:r w:rsidRPr="00D744F9">
        <w:rPr>
          <w:b/>
        </w:rPr>
        <w:t>Oświadczenie dotyczące ochrony danych osobowych</w:t>
      </w:r>
    </w:p>
    <w:p w14:paraId="2BCD182D" w14:textId="77777777" w:rsidR="000C31E4" w:rsidRPr="00D744F9" w:rsidRDefault="0030296A" w:rsidP="000C31E4">
      <w:pPr>
        <w:spacing w:line="360" w:lineRule="auto"/>
        <w:jc w:val="both"/>
      </w:pPr>
      <w:r w:rsidRPr="00D744F9">
        <w:t>Oświadczam, że</w:t>
      </w:r>
      <w:r w:rsidR="000C31E4" w:rsidRPr="00D744F9">
        <w:t xml:space="preserve"> </w:t>
      </w:r>
      <w:r w:rsidRPr="00D744F9">
        <w:t xml:space="preserve">zgodnie z </w:t>
      </w:r>
      <w:r w:rsidR="000C31E4" w:rsidRPr="00D744F9">
        <w:t>treścią art. 13 rozporządzenia Parlamentu Europejskiego i</w:t>
      </w:r>
      <w:r w:rsidRPr="00D744F9">
        <w:t> </w:t>
      </w:r>
      <w:r w:rsidR="000C31E4" w:rsidRPr="00D744F9">
        <w:t>Rady (UE) 2016/679 z dnia 27 kwietnia 2016 r. w sp</w:t>
      </w:r>
      <w:r w:rsidR="00530DDE" w:rsidRPr="00D744F9">
        <w:t>rawie ochrony osób fizycznych w </w:t>
      </w:r>
      <w:r w:rsidR="000C31E4" w:rsidRPr="00D744F9">
        <w:t xml:space="preserve">związku z przetwarzaniem danych osobowych i w sprawie swobodnego przepływu takich danych oraz uchylenia dyrektywy 95/46/WE (ogólne rozporządzenie o ochronie danych), zwanego dalej RODO, </w:t>
      </w:r>
      <w:r w:rsidR="00B05BE0" w:rsidRPr="00D744F9">
        <w:t>została</w:t>
      </w:r>
      <w:r w:rsidRPr="00D744F9">
        <w:t>m</w:t>
      </w:r>
      <w:r w:rsidR="00B05BE0" w:rsidRPr="00D744F9">
        <w:t>/em*</w:t>
      </w:r>
      <w:r w:rsidRPr="00D744F9">
        <w:t xml:space="preserve"> poinformowany o tym, że</w:t>
      </w:r>
      <w:r w:rsidR="000C31E4" w:rsidRPr="00D744F9">
        <w:t>:</w:t>
      </w:r>
    </w:p>
    <w:p w14:paraId="76254CE3" w14:textId="77777777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Administratorem, w rozumieniu art. 4 pkt 7 RODO, danych osobowych jest Prokuratura </w:t>
      </w:r>
      <w:r w:rsidR="00F3210B" w:rsidRPr="00D744F9">
        <w:t>Okręgowa</w:t>
      </w:r>
      <w:r w:rsidRPr="00D744F9">
        <w:t xml:space="preserve"> z siedzibą przy ul. </w:t>
      </w:r>
      <w:proofErr w:type="spellStart"/>
      <w:r w:rsidR="00F3210B" w:rsidRPr="00D744F9">
        <w:t>Waygarta</w:t>
      </w:r>
      <w:proofErr w:type="spellEnd"/>
      <w:r w:rsidR="00F3210B" w:rsidRPr="00D744F9">
        <w:t xml:space="preserve"> 8</w:t>
      </w:r>
      <w:r w:rsidRPr="00D744F9">
        <w:t xml:space="preserve">, </w:t>
      </w:r>
      <w:r w:rsidR="00F3210B" w:rsidRPr="00D744F9">
        <w:t xml:space="preserve">37 – 700 Przemyśl, tel. 16 678-97-77, e-mail: </w:t>
      </w:r>
      <w:hyperlink r:id="rId8" w:history="1">
        <w:r w:rsidR="001A48E1" w:rsidRPr="00D744F9">
          <w:rPr>
            <w:rStyle w:val="Hipercze"/>
            <w:color w:val="auto"/>
            <w:u w:val="none"/>
          </w:rPr>
          <w:t>prokuratura@przemysl.po.gov.pl</w:t>
        </w:r>
      </w:hyperlink>
      <w:r w:rsidR="001A48E1" w:rsidRPr="00D744F9">
        <w:t xml:space="preserve"> </w:t>
      </w:r>
      <w:r w:rsidRPr="00D744F9">
        <w:t>.</w:t>
      </w:r>
    </w:p>
    <w:p w14:paraId="100398CE" w14:textId="2DCF6CE4" w:rsidR="00F11F37" w:rsidRPr="00D744F9" w:rsidRDefault="00F11F37" w:rsidP="00F11F3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 xml:space="preserve">Inspektorem ochrony danych jest </w:t>
      </w:r>
      <w:r w:rsidR="00F3210B" w:rsidRPr="00D744F9">
        <w:t xml:space="preserve">Leszek Pleśniak, tel. </w:t>
      </w:r>
      <w:r w:rsidR="00045554" w:rsidRPr="00D744F9">
        <w:t>16 676-37-19</w:t>
      </w:r>
      <w:r w:rsidR="00F3210B" w:rsidRPr="00D744F9">
        <w:t xml:space="preserve">, e-mail: </w:t>
      </w:r>
      <w:hyperlink r:id="rId9" w:history="1">
        <w:r w:rsidR="005942F4">
          <w:rPr>
            <w:rStyle w:val="Hipercze"/>
          </w:rPr>
          <w:t>poprz@prokuratura.gov.pl</w:t>
        </w:r>
      </w:hyperlink>
      <w:r w:rsidR="005942F4">
        <w:t xml:space="preserve"> .</w:t>
      </w:r>
    </w:p>
    <w:p w14:paraId="7509BF85" w14:textId="4746DC51" w:rsidR="00335143" w:rsidRPr="00D744F9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ane osobowe przetwarzane są w celu realizacji za</w:t>
      </w:r>
      <w:r w:rsidR="00530DDE" w:rsidRPr="00D744F9">
        <w:t>dań administratora związanych z </w:t>
      </w:r>
      <w:r w:rsidRPr="00D744F9">
        <w:t>naborem na wolne stanowisko</w:t>
      </w:r>
      <w:r w:rsidR="00B17967">
        <w:t>.</w:t>
      </w:r>
    </w:p>
    <w:p w14:paraId="1205435C" w14:textId="77777777" w:rsidR="00E01B64" w:rsidRPr="00D744F9" w:rsidRDefault="00E01B64" w:rsidP="00E01B6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stawę prawną przetwarzania danych stanowią przepi</w:t>
      </w:r>
      <w:r w:rsidR="000E142D" w:rsidRPr="00D744F9">
        <w:t>sy art. 6 ust. 1 lit. c, art. </w:t>
      </w:r>
      <w:r w:rsidRPr="00D744F9">
        <w:t>9 ust. 2 lit. b, art. 9 ust. 2 lit. f i art. 10 RODO w zw. z przepisami ustawy z dnia 26 czerwca 1974 r. – Kodeks pracy, ustawy z dnia 28 stycznia 2016 r. – Prawo o prokuraturze, ustawy z dnia 18 grudnia 1998 r. o pracownikach sądów i prokuratury oraz rozporządzenia Ministra Sprawiedliwości z dnia 3 marca 2017 r. w sprawie stanowisk i szczegółowych zasad wynagradzania urzędników i innych pracowników sądów i prokuratury oraz odbywania stażu urzędniczego lub zgoda osoby, której dane dotyczą – art. 6 ust. 1 lit. a</w:t>
      </w:r>
      <w:r w:rsidR="00D744F9">
        <w:t xml:space="preserve"> RODO, a w </w:t>
      </w:r>
      <w:r w:rsidRPr="00D744F9">
        <w:t>przypadku zawarcia w dokumentach danych, o których mowa w art. 9 ust. 1 RODO w</w:t>
      </w:r>
      <w:r w:rsidR="00D744F9">
        <w:t> </w:t>
      </w:r>
      <w:r w:rsidRPr="00D744F9">
        <w:t xml:space="preserve">zakresie niewynikającym z przepisów prawa – wyraźna zgoda na ich przetwarzanie, </w:t>
      </w:r>
      <w:r w:rsidR="00D744F9">
        <w:t>o </w:t>
      </w:r>
      <w:r w:rsidRPr="00D744F9">
        <w:t>której mowa w art. 9 ust. 2 lit. a RODO.</w:t>
      </w:r>
    </w:p>
    <w:p w14:paraId="6EF5E594" w14:textId="77777777" w:rsidR="00E01B64" w:rsidRPr="00D744F9" w:rsidRDefault="00E01B64" w:rsidP="00E01B6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lastRenderedPageBreak/>
        <w:t>Dane osobowe mogą być udostępniane podmiotom uprawnionym do ich otrzymywania na podstawie przepisów prawa lub umowy.</w:t>
      </w:r>
    </w:p>
    <w:p w14:paraId="6A7551B4" w14:textId="77777777" w:rsidR="000C31E4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D</w:t>
      </w:r>
      <w:r w:rsidR="00344F15" w:rsidRPr="00D744F9">
        <w:t>ane osobowe są przechowywane przez okres nie dłuższy niż jest to niezbędne do realizacji celów, w których są przetwarzane</w:t>
      </w:r>
      <w:r w:rsidRPr="00D744F9">
        <w:t>, zgodnie z zarządz</w:t>
      </w:r>
      <w:r w:rsidR="00D744F9">
        <w:t>eniem Prokuratora Generalnego w </w:t>
      </w:r>
      <w:r w:rsidRPr="00D744F9">
        <w:t>sprawie wprowadzenia jednolitego rzeczowego wykazu akt powszechnych jednostek organizacyjnych prokuratury</w:t>
      </w:r>
      <w:r w:rsidR="00F52AA4" w:rsidRPr="00D744F9">
        <w:t xml:space="preserve"> oraz przepisami określającymi zasady przechowywania przez pracodawców dokumentacji w sprawach związanych ze stosunkiem pracy oraz sposób prowadzenia akt osobowych pracownika.</w:t>
      </w:r>
    </w:p>
    <w:p w14:paraId="31CC58CF" w14:textId="77777777" w:rsidR="00344F15" w:rsidRPr="00D744F9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O</w:t>
      </w:r>
      <w:r w:rsidR="00344F15" w:rsidRPr="00D744F9">
        <w:t>sobie, której dane są przetwarzane przysługuje prawo:</w:t>
      </w:r>
    </w:p>
    <w:p w14:paraId="0777BEB1" w14:textId="77777777" w:rsidR="00A71537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dostępu do treści swoich danych osobowych</w:t>
      </w:r>
      <w:r w:rsidR="00A71537" w:rsidRPr="00D744F9">
        <w:t>,</w:t>
      </w:r>
      <w:r w:rsidRPr="00D744F9">
        <w:t xml:space="preserve"> </w:t>
      </w:r>
      <w:r w:rsidR="00A71537" w:rsidRPr="00D744F9">
        <w:t>żądania ich sp</w:t>
      </w:r>
      <w:r w:rsidR="00F3210B" w:rsidRPr="00D744F9">
        <w:t>rostowania lub </w:t>
      </w:r>
      <w:r w:rsidRPr="00D744F9">
        <w:t>usunięcia</w:t>
      </w:r>
      <w:r w:rsidR="00F52AA4" w:rsidRPr="00D744F9">
        <w:t>, na zasadach określonych w art. 15 – 17 RODO;</w:t>
      </w:r>
    </w:p>
    <w:p w14:paraId="17DB3657" w14:textId="77777777" w:rsidR="00FF39B4" w:rsidRPr="00D744F9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ograniczenia przetwarzania</w:t>
      </w:r>
      <w:r w:rsidR="00A71537" w:rsidRPr="00D744F9">
        <w:t xml:space="preserve"> danych</w:t>
      </w:r>
      <w:r w:rsidR="0030296A" w:rsidRPr="00D744F9">
        <w:t>, w przypadkach określonych w art. 18 RODO</w:t>
      </w:r>
      <w:r w:rsidRPr="00D744F9">
        <w:t>;</w:t>
      </w:r>
    </w:p>
    <w:p w14:paraId="4FC05742" w14:textId="77777777" w:rsidR="00F11F37" w:rsidRPr="00D744F9" w:rsidRDefault="00F11F37" w:rsidP="00F11F37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20E06CE6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cofnięcia zgody w dowolnym momencie bez wpływu na zgodność z prawem przetwarzania, którego dokonano na podstawie zgody przed jej cofnięciem;</w:t>
      </w:r>
    </w:p>
    <w:p w14:paraId="5CBE78F0" w14:textId="77777777" w:rsidR="003B05C0" w:rsidRPr="00D744F9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</w:pPr>
      <w:r w:rsidRPr="00D744F9">
        <w:t>wniesienia skargi do Prezesa Urzędu Ochrony Danych Osobowych.</w:t>
      </w:r>
    </w:p>
    <w:p w14:paraId="123270AC" w14:textId="77777777" w:rsidR="00F04799" w:rsidRPr="00D744F9" w:rsidRDefault="00F11F37" w:rsidP="00FF1DB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W celu skorzystani</w:t>
      </w:r>
      <w:r w:rsidR="000E142D" w:rsidRPr="00D744F9">
        <w:t>a z praw, o których mowa w pkt 7</w:t>
      </w:r>
      <w:r w:rsidRPr="00D744F9">
        <w:t xml:space="preserve"> </w:t>
      </w:r>
      <w:proofErr w:type="spellStart"/>
      <w:r w:rsidRPr="00D744F9">
        <w:t>ppkt</w:t>
      </w:r>
      <w:proofErr w:type="spellEnd"/>
      <w:r w:rsidRPr="00D744F9">
        <w:t xml:space="preserve"> 1 – </w:t>
      </w:r>
      <w:r w:rsidR="00AD6342" w:rsidRPr="00D744F9">
        <w:t>4</w:t>
      </w:r>
      <w:r w:rsidR="00D744F9">
        <w:t xml:space="preserve"> należy skontaktować się z </w:t>
      </w:r>
      <w:r w:rsidRPr="00D744F9">
        <w:t>administratorem lub inspektorem ochrony danych, korzystając ze wskazanych wyżej danych kontaktowych.</w:t>
      </w:r>
    </w:p>
    <w:p w14:paraId="34193606" w14:textId="77777777" w:rsidR="00FF1DB7" w:rsidRPr="00D744F9" w:rsidRDefault="00F04799" w:rsidP="00FF1DB7">
      <w:pPr>
        <w:pStyle w:val="Akapitzlist"/>
        <w:numPr>
          <w:ilvl w:val="0"/>
          <w:numId w:val="1"/>
        </w:numPr>
        <w:spacing w:line="360" w:lineRule="auto"/>
        <w:jc w:val="both"/>
      </w:pPr>
      <w:r w:rsidRPr="00D744F9">
        <w:t>Podanie danych osobowych w zakresie wynikającym z art. 22</w:t>
      </w:r>
      <w:r w:rsidRPr="00B84B93">
        <w:rPr>
          <w:vertAlign w:val="superscript"/>
        </w:rPr>
        <w:t>1</w:t>
      </w:r>
      <w:r w:rsidRPr="00D744F9">
        <w:t xml:space="preserve"> § 1 i 4 ustawy z dnia 26 czerwca 1974 r. – Kodeks pracy w zw. z art. 2 oraz</w:t>
      </w:r>
      <w:r w:rsidR="00762BB3" w:rsidRPr="00D744F9">
        <w:t xml:space="preserve"> art. 4 ust. 4 ustawy z dnia 18 </w:t>
      </w:r>
      <w:r w:rsidRPr="00D744F9">
        <w:t>grudnia 1998 r. o pracownikach sądów i prokuratury, rozporządze</w:t>
      </w:r>
      <w:r w:rsidR="00D744F9">
        <w:t>niem Ministra Sprawiedliwości z </w:t>
      </w:r>
      <w:r w:rsidRPr="00D744F9">
        <w:t>dnia 3 marca 2017 r. w sprawie stanowisk i szczegółowych zasad wynagradzania urzędników i innych pracowników sądów i prokuratury oraz odbywania stażu urzędniczego jest obowiązkowe, aby uczestniczyć w naborze, podanie danych w zakresie szerszym jest dobrowolne i wymaga wyrażenia zgody na ich przetwarzanie.</w:t>
      </w:r>
    </w:p>
    <w:p w14:paraId="463A5F38" w14:textId="77777777" w:rsidR="00FF1DB7" w:rsidRDefault="00FF1DB7" w:rsidP="00FF1DB7">
      <w:pPr>
        <w:spacing w:line="360" w:lineRule="auto"/>
        <w:jc w:val="both"/>
      </w:pPr>
    </w:p>
    <w:p w14:paraId="4863B56B" w14:textId="77777777" w:rsidR="00D744F9" w:rsidRPr="00D744F9" w:rsidRDefault="00D744F9" w:rsidP="00FF1DB7">
      <w:pPr>
        <w:spacing w:line="360" w:lineRule="auto"/>
        <w:jc w:val="both"/>
      </w:pPr>
    </w:p>
    <w:p w14:paraId="3433AE0D" w14:textId="77777777" w:rsidR="00FF1DB7" w:rsidRPr="00D744F9" w:rsidRDefault="0030296A" w:rsidP="00FF1DB7">
      <w:pPr>
        <w:spacing w:line="360" w:lineRule="auto"/>
        <w:jc w:val="right"/>
      </w:pPr>
      <w:r w:rsidRPr="00D744F9">
        <w:t>_________</w:t>
      </w:r>
      <w:r w:rsidR="00FF1DB7" w:rsidRPr="00D744F9">
        <w:t>___________________________</w:t>
      </w:r>
    </w:p>
    <w:p w14:paraId="3DA8FCF1" w14:textId="77777777" w:rsidR="00FF1DB7" w:rsidRPr="00D744F9" w:rsidRDefault="00FF1DB7" w:rsidP="00710BC5">
      <w:pPr>
        <w:pStyle w:val="Bezodstpw"/>
        <w:spacing w:line="360" w:lineRule="auto"/>
        <w:jc w:val="right"/>
      </w:pPr>
      <w:r w:rsidRPr="00D744F9">
        <w:t xml:space="preserve">/podpis </w:t>
      </w:r>
      <w:r w:rsidR="0030296A" w:rsidRPr="00D744F9">
        <w:t>osoby ubiegającej się o zatrudnienie</w:t>
      </w:r>
      <w:r w:rsidRPr="00D744F9">
        <w:t>/</w:t>
      </w:r>
    </w:p>
    <w:sectPr w:rsidR="00FF1DB7" w:rsidRPr="00D744F9" w:rsidSect="002761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60925" w14:textId="77777777" w:rsidR="002761B0" w:rsidRDefault="002761B0" w:rsidP="006D395B">
      <w:r>
        <w:separator/>
      </w:r>
    </w:p>
  </w:endnote>
  <w:endnote w:type="continuationSeparator" w:id="0">
    <w:p w14:paraId="59C922BE" w14:textId="77777777" w:rsidR="002761B0" w:rsidRDefault="002761B0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F277B" w14:textId="77777777" w:rsidR="005B2FF7" w:rsidRPr="003B05C0" w:rsidRDefault="005B2FF7">
    <w:pPr>
      <w:pStyle w:val="Stopka"/>
      <w:jc w:val="right"/>
      <w:rPr>
        <w:sz w:val="26"/>
        <w:szCs w:val="26"/>
      </w:rPr>
    </w:pPr>
  </w:p>
  <w:p w14:paraId="3F9A6164" w14:textId="77777777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105A0" w14:textId="77777777" w:rsidR="002761B0" w:rsidRDefault="002761B0" w:rsidP="006D395B">
      <w:r>
        <w:separator/>
      </w:r>
    </w:p>
  </w:footnote>
  <w:footnote w:type="continuationSeparator" w:id="0">
    <w:p w14:paraId="6CF78141" w14:textId="77777777" w:rsidR="002761B0" w:rsidRDefault="002761B0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549904">
    <w:abstractNumId w:val="4"/>
  </w:num>
  <w:num w:numId="2" w16cid:durableId="312948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2569535">
    <w:abstractNumId w:val="2"/>
  </w:num>
  <w:num w:numId="4" w16cid:durableId="1583567750">
    <w:abstractNumId w:val="3"/>
  </w:num>
  <w:num w:numId="5" w16cid:durableId="652949401">
    <w:abstractNumId w:val="0"/>
  </w:num>
  <w:num w:numId="6" w16cid:durableId="171777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C9"/>
    <w:rsid w:val="00045554"/>
    <w:rsid w:val="0007461B"/>
    <w:rsid w:val="000A0B80"/>
    <w:rsid w:val="000C31E4"/>
    <w:rsid w:val="000E142D"/>
    <w:rsid w:val="00107EAF"/>
    <w:rsid w:val="00117987"/>
    <w:rsid w:val="00125B9A"/>
    <w:rsid w:val="00160B47"/>
    <w:rsid w:val="001672EC"/>
    <w:rsid w:val="00186491"/>
    <w:rsid w:val="00197F61"/>
    <w:rsid w:val="001A48E1"/>
    <w:rsid w:val="001C41E4"/>
    <w:rsid w:val="001D03D1"/>
    <w:rsid w:val="001F5D26"/>
    <w:rsid w:val="00226888"/>
    <w:rsid w:val="002761B0"/>
    <w:rsid w:val="002C7BC6"/>
    <w:rsid w:val="0030296A"/>
    <w:rsid w:val="00322093"/>
    <w:rsid w:val="00325C1F"/>
    <w:rsid w:val="00335143"/>
    <w:rsid w:val="00344F15"/>
    <w:rsid w:val="00380C15"/>
    <w:rsid w:val="00385F51"/>
    <w:rsid w:val="003B05C0"/>
    <w:rsid w:val="003D5AA7"/>
    <w:rsid w:val="004009D1"/>
    <w:rsid w:val="00455218"/>
    <w:rsid w:val="004A6740"/>
    <w:rsid w:val="004B2D4A"/>
    <w:rsid w:val="00530DDE"/>
    <w:rsid w:val="0053138A"/>
    <w:rsid w:val="005942F4"/>
    <w:rsid w:val="005A30EB"/>
    <w:rsid w:val="005A4B42"/>
    <w:rsid w:val="005B2FF7"/>
    <w:rsid w:val="006A25C4"/>
    <w:rsid w:val="006C523A"/>
    <w:rsid w:val="006C6930"/>
    <w:rsid w:val="006C7B81"/>
    <w:rsid w:val="006D395B"/>
    <w:rsid w:val="006E5FF0"/>
    <w:rsid w:val="006F65ED"/>
    <w:rsid w:val="00710BC5"/>
    <w:rsid w:val="00730D79"/>
    <w:rsid w:val="00762BB3"/>
    <w:rsid w:val="007A5054"/>
    <w:rsid w:val="007C1996"/>
    <w:rsid w:val="007E1211"/>
    <w:rsid w:val="00807365"/>
    <w:rsid w:val="008210A2"/>
    <w:rsid w:val="00855407"/>
    <w:rsid w:val="00866DAA"/>
    <w:rsid w:val="008B1B94"/>
    <w:rsid w:val="008B28FE"/>
    <w:rsid w:val="008E2EF7"/>
    <w:rsid w:val="00984039"/>
    <w:rsid w:val="009C1D90"/>
    <w:rsid w:val="009C1FF6"/>
    <w:rsid w:val="00A53D68"/>
    <w:rsid w:val="00A71537"/>
    <w:rsid w:val="00AD37DC"/>
    <w:rsid w:val="00AD6342"/>
    <w:rsid w:val="00B05BE0"/>
    <w:rsid w:val="00B17967"/>
    <w:rsid w:val="00B84B93"/>
    <w:rsid w:val="00B90777"/>
    <w:rsid w:val="00BA0774"/>
    <w:rsid w:val="00BB11BD"/>
    <w:rsid w:val="00BF37DF"/>
    <w:rsid w:val="00C13DC9"/>
    <w:rsid w:val="00C76273"/>
    <w:rsid w:val="00D744F9"/>
    <w:rsid w:val="00DA54D5"/>
    <w:rsid w:val="00DB7DBB"/>
    <w:rsid w:val="00DD6DDB"/>
    <w:rsid w:val="00DD6E86"/>
    <w:rsid w:val="00E01B64"/>
    <w:rsid w:val="00E26886"/>
    <w:rsid w:val="00E915B5"/>
    <w:rsid w:val="00E91B05"/>
    <w:rsid w:val="00EB4798"/>
    <w:rsid w:val="00EF72CF"/>
    <w:rsid w:val="00F04799"/>
    <w:rsid w:val="00F11F37"/>
    <w:rsid w:val="00F15D81"/>
    <w:rsid w:val="00F3210B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F1CD"/>
  <w15:docId w15:val="{C813B614-7DF4-46F4-ADA2-1586ADA2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A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@przemysl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rzemysl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AAEC-53F0-4500-8877-0ADE925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Cichocka Anna (PO Przemyśl)</cp:lastModifiedBy>
  <cp:revision>4</cp:revision>
  <cp:lastPrinted>2018-04-12T12:17:00Z</cp:lastPrinted>
  <dcterms:created xsi:type="dcterms:W3CDTF">2023-05-12T08:45:00Z</dcterms:created>
  <dcterms:modified xsi:type="dcterms:W3CDTF">2024-04-18T12:11:00Z</dcterms:modified>
</cp:coreProperties>
</file>